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AF4132B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AA5A4D" w:rsidRPr="00AA5A4D">
        <w:rPr>
          <w:rFonts w:ascii="Arial" w:hAnsi="Arial" w:cs="Arial"/>
          <w:b/>
          <w:bCs/>
          <w:sz w:val="22"/>
        </w:rPr>
        <w:t xml:space="preserve"> </w:t>
      </w:r>
      <w:r w:rsidR="00AA5A4D" w:rsidRPr="00127D1D">
        <w:rPr>
          <w:rFonts w:ascii="Arial" w:hAnsi="Arial" w:cs="Arial"/>
          <w:b/>
          <w:bCs/>
          <w:sz w:val="22"/>
        </w:rPr>
        <w:t>Patrick Antunes</w:t>
      </w:r>
      <w:r w:rsidR="00AA5A4D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AA5A4D" w:rsidRPr="00AA5A4D">
        <w:rPr>
          <w:rFonts w:ascii="Arial" w:hAnsi="Arial" w:cs="Arial"/>
          <w:b/>
          <w:bCs/>
          <w:sz w:val="22"/>
        </w:rPr>
        <w:t xml:space="preserve"> </w:t>
      </w:r>
      <w:r w:rsidR="00AA5A4D" w:rsidRPr="00127D1D">
        <w:rPr>
          <w:rFonts w:ascii="Arial" w:hAnsi="Arial" w:cs="Arial"/>
          <w:b/>
          <w:bCs/>
          <w:sz w:val="22"/>
        </w:rPr>
        <w:t>PRODTALK – REDE SOCIAL PARA INTERAÇÃO COM FOCO EM PRODUTOS DE CONSUMO E SERVIÇOS</w:t>
      </w:r>
      <w:r w:rsidR="00AA5A4D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6C0E9E4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AA5A4D" w:rsidRPr="00127D1D">
              <w:rPr>
                <w:rFonts w:ascii="Arial" w:hAnsi="Arial" w:cs="Arial"/>
                <w:sz w:val="22"/>
              </w:rPr>
              <w:t xml:space="preserve"> </w:t>
            </w:r>
            <w:r w:rsidR="00AA5A4D" w:rsidRPr="00127D1D">
              <w:rPr>
                <w:rFonts w:ascii="Arial" w:hAnsi="Arial" w:cs="Arial"/>
                <w:sz w:val="22"/>
              </w:rPr>
              <w:t xml:space="preserve">Marcos Rogério Cardos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4415" w14:textId="77777777" w:rsidR="007B4C0D" w:rsidRDefault="007B4C0D">
      <w:r>
        <w:separator/>
      </w:r>
    </w:p>
  </w:endnote>
  <w:endnote w:type="continuationSeparator" w:id="0">
    <w:p w14:paraId="0CD5DE9D" w14:textId="77777777" w:rsidR="007B4C0D" w:rsidRDefault="007B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A640" w14:textId="77777777" w:rsidR="007B4C0D" w:rsidRDefault="007B4C0D">
      <w:r>
        <w:separator/>
      </w:r>
    </w:p>
  </w:footnote>
  <w:footnote w:type="continuationSeparator" w:id="0">
    <w:p w14:paraId="7A215839" w14:textId="77777777" w:rsidR="007B4C0D" w:rsidRDefault="007B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B4C0D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5A4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2:00Z</dcterms:modified>
</cp:coreProperties>
</file>